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CE2A" w14:textId="77777777" w:rsidR="002038E6" w:rsidRDefault="002038E6" w:rsidP="002038E6">
      <w:pPr>
        <w:rPr>
          <w:rFonts w:ascii="Times New Roman" w:hAnsi="Times New Roman" w:cs="Times New Roman"/>
          <w:b/>
          <w:sz w:val="24"/>
          <w:szCs w:val="24"/>
        </w:rPr>
      </w:pPr>
    </w:p>
    <w:p w14:paraId="7154E702" w14:textId="278B36FE" w:rsidR="00A373A3" w:rsidRPr="00957CC0" w:rsidRDefault="00570F37" w:rsidP="00957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ERSTINIO STABDYMO JUOSTOS</w:t>
      </w:r>
      <w:r w:rsidR="00BA1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8E6">
        <w:rPr>
          <w:rFonts w:ascii="Times New Roman" w:hAnsi="Times New Roman" w:cs="Times New Roman"/>
          <w:b/>
          <w:sz w:val="24"/>
          <w:szCs w:val="24"/>
        </w:rPr>
        <w:t>SPECIFIKACIJA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8094"/>
        <w:gridCol w:w="1134"/>
      </w:tblGrid>
      <w:tr w:rsidR="009A3724" w:rsidRPr="00025189" w14:paraId="69A299A1" w14:textId="77777777" w:rsidTr="007B3FAD">
        <w:tc>
          <w:tcPr>
            <w:tcW w:w="690" w:type="dxa"/>
            <w:vAlign w:val="center"/>
          </w:tcPr>
          <w:p w14:paraId="612F3EBF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8094" w:type="dxa"/>
            <w:vAlign w:val="center"/>
          </w:tcPr>
          <w:p w14:paraId="6C870B83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PAVADINIMAS IR TECHNINĖ SPECIFIKACIJA</w:t>
            </w:r>
          </w:p>
        </w:tc>
        <w:tc>
          <w:tcPr>
            <w:tcW w:w="1134" w:type="dxa"/>
            <w:vAlign w:val="center"/>
          </w:tcPr>
          <w:p w14:paraId="13D19089" w14:textId="77777777" w:rsidR="009A3724" w:rsidRPr="00A373A3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A3">
              <w:rPr>
                <w:b/>
                <w:bCs/>
                <w:color w:val="000000"/>
                <w:sz w:val="24"/>
                <w:szCs w:val="24"/>
                <w:lang w:eastAsia="ru-RU"/>
              </w:rPr>
              <w:t>MATO VNT.</w:t>
            </w:r>
          </w:p>
        </w:tc>
      </w:tr>
      <w:tr w:rsidR="009A3724" w:rsidRPr="00025189" w14:paraId="0F0F296D" w14:textId="77777777" w:rsidTr="007B3FAD">
        <w:trPr>
          <w:trHeight w:val="206"/>
        </w:trPr>
        <w:tc>
          <w:tcPr>
            <w:tcW w:w="690" w:type="dxa"/>
            <w:vMerge w:val="restart"/>
          </w:tcPr>
          <w:p w14:paraId="1DECA8BB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1B11CF59" w14:textId="77777777" w:rsidR="003C4E79" w:rsidRPr="000F2A85" w:rsidRDefault="003C4E79" w:rsidP="00A55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94" w:type="dxa"/>
          </w:tcPr>
          <w:p w14:paraId="154C52C4" w14:textId="77777777" w:rsidR="009A3724" w:rsidRPr="006F6BB7" w:rsidRDefault="00570F37" w:rsidP="006F6BB7">
            <w:pPr>
              <w:shd w:val="clear" w:color="auto" w:fill="FFFFFF"/>
              <w:spacing w:line="468" w:lineRule="atLeast"/>
              <w:outlineLvl w:val="2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Priverstinio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stabdymo</w:t>
            </w:r>
            <w:proofErr w:type="spellEnd"/>
            <w:r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juosta</w:t>
            </w:r>
            <w:proofErr w:type="spellEnd"/>
          </w:p>
        </w:tc>
        <w:tc>
          <w:tcPr>
            <w:tcW w:w="1134" w:type="dxa"/>
            <w:vMerge w:val="restart"/>
          </w:tcPr>
          <w:p w14:paraId="2C0FDCFB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  <w:p w14:paraId="779D505D" w14:textId="77777777" w:rsidR="00357EDD" w:rsidRDefault="00357EDD" w:rsidP="000B3BA8">
            <w:pPr>
              <w:rPr>
                <w:sz w:val="24"/>
                <w:szCs w:val="24"/>
              </w:rPr>
            </w:pPr>
          </w:p>
          <w:p w14:paraId="6920EF0D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2F7FBBE3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5257B819" w14:textId="77777777" w:rsidR="00357EDD" w:rsidRDefault="00357EDD" w:rsidP="00A373A3">
            <w:pPr>
              <w:jc w:val="center"/>
              <w:rPr>
                <w:sz w:val="24"/>
                <w:szCs w:val="24"/>
              </w:rPr>
            </w:pPr>
          </w:p>
          <w:p w14:paraId="0A3E7F9C" w14:textId="77777777" w:rsidR="00366DA3" w:rsidRDefault="00DD7869" w:rsidP="00A3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  <w:p w14:paraId="1AB24610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443684BE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7A8F37F3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636257B1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4ECB093A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5E2DCD6F" w14:textId="77777777" w:rsidR="00366DA3" w:rsidRDefault="00366DA3" w:rsidP="00A373A3">
            <w:pPr>
              <w:jc w:val="center"/>
              <w:rPr>
                <w:sz w:val="24"/>
                <w:szCs w:val="24"/>
              </w:rPr>
            </w:pPr>
          </w:p>
          <w:p w14:paraId="1E2F1396" w14:textId="77777777" w:rsidR="009A3724" w:rsidRPr="000F2A85" w:rsidRDefault="009A3724" w:rsidP="00A373A3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6999E0E6" w14:textId="77777777" w:rsidTr="007B3FAD">
        <w:trPr>
          <w:trHeight w:val="337"/>
        </w:trPr>
        <w:tc>
          <w:tcPr>
            <w:tcW w:w="690" w:type="dxa"/>
            <w:vMerge/>
          </w:tcPr>
          <w:p w14:paraId="53B4FC75" w14:textId="77777777" w:rsidR="009A3724" w:rsidRDefault="00957CC0" w:rsidP="00A555C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pict w14:anchorId="79915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3.25pt">
                  <v:imagedata r:id="rId8" o:title="lankytoju-kede-nowy-styl-samba-v-14-juodos"/>
                </v:shape>
              </w:pict>
            </w:r>
          </w:p>
        </w:tc>
        <w:tc>
          <w:tcPr>
            <w:tcW w:w="8094" w:type="dxa"/>
          </w:tcPr>
          <w:p w14:paraId="614607BE" w14:textId="77777777" w:rsidR="009A3724" w:rsidRPr="00BA194C" w:rsidRDefault="009A3724" w:rsidP="00BB746B">
            <w:pPr>
              <w:rPr>
                <w:sz w:val="24"/>
                <w:szCs w:val="24"/>
              </w:rPr>
            </w:pPr>
            <w:r w:rsidRPr="00BA194C">
              <w:rPr>
                <w:sz w:val="24"/>
                <w:szCs w:val="24"/>
              </w:rPr>
              <w:t xml:space="preserve">BVPŽ kodas – </w:t>
            </w:r>
            <w:r w:rsidR="001B5024" w:rsidRPr="001B5024">
              <w:rPr>
                <w:bCs/>
                <w:sz w:val="24"/>
                <w:szCs w:val="24"/>
                <w:lang w:eastAsia="lt-LT"/>
              </w:rPr>
              <w:t>35200000-6</w:t>
            </w:r>
          </w:p>
        </w:tc>
        <w:tc>
          <w:tcPr>
            <w:tcW w:w="1134" w:type="dxa"/>
            <w:vMerge/>
          </w:tcPr>
          <w:p w14:paraId="56A3EBCC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025189" w14:paraId="37D94DD0" w14:textId="77777777" w:rsidTr="001943DB">
        <w:trPr>
          <w:trHeight w:val="4861"/>
        </w:trPr>
        <w:tc>
          <w:tcPr>
            <w:tcW w:w="690" w:type="dxa"/>
            <w:vMerge/>
          </w:tcPr>
          <w:p w14:paraId="4F55D80E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4" w:type="dxa"/>
          </w:tcPr>
          <w:p w14:paraId="2B4E7EA2" w14:textId="77777777" w:rsidR="009A3724" w:rsidRDefault="0097600E" w:rsidP="00A26733">
            <w:pPr>
              <w:rPr>
                <w:b/>
                <w:sz w:val="24"/>
                <w:szCs w:val="24"/>
              </w:rPr>
            </w:pPr>
            <w:r w:rsidRPr="00BA194C">
              <w:rPr>
                <w:b/>
                <w:sz w:val="24"/>
                <w:szCs w:val="24"/>
              </w:rPr>
              <w:t>Bendri reikalavimai</w:t>
            </w:r>
            <w:r w:rsidR="009A3724" w:rsidRPr="00BA194C">
              <w:rPr>
                <w:b/>
                <w:sz w:val="24"/>
                <w:szCs w:val="24"/>
              </w:rPr>
              <w:t>:</w:t>
            </w:r>
          </w:p>
          <w:p w14:paraId="7D5CD5C1" w14:textId="77777777" w:rsidR="00B01660" w:rsidRDefault="00570F37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skleistos juostos ilgis 300</w:t>
            </w:r>
            <w:r w:rsidR="001C4810">
              <w:rPr>
                <w:sz w:val="24"/>
                <w:szCs w:val="24"/>
              </w:rPr>
              <w:t xml:space="preserve"> cm</w:t>
            </w:r>
            <w:r w:rsidR="00DA4B66">
              <w:rPr>
                <w:sz w:val="24"/>
                <w:szCs w:val="24"/>
              </w:rPr>
              <w:t>.</w:t>
            </w:r>
            <w:r w:rsidR="001C4810">
              <w:rPr>
                <w:sz w:val="24"/>
                <w:szCs w:val="24"/>
              </w:rPr>
              <w:t xml:space="preserve"> </w:t>
            </w:r>
            <w:r w:rsidR="00DA4B66">
              <w:rPr>
                <w:sz w:val="24"/>
                <w:szCs w:val="24"/>
              </w:rPr>
              <w:t>Galima paklaida</w:t>
            </w:r>
            <w:r w:rsidR="001C4810">
              <w:rPr>
                <w:sz w:val="24"/>
                <w:szCs w:val="24"/>
              </w:rPr>
              <w:t xml:space="preserve"> +/- </w:t>
            </w:r>
            <w:r w:rsidR="004C4F13">
              <w:rPr>
                <w:sz w:val="24"/>
                <w:szCs w:val="24"/>
              </w:rPr>
              <w:t>2</w:t>
            </w:r>
            <w:r w:rsidR="003C4E79">
              <w:rPr>
                <w:sz w:val="24"/>
                <w:szCs w:val="24"/>
              </w:rPr>
              <w:t>5</w:t>
            </w:r>
            <w:r w:rsidR="00B01660">
              <w:rPr>
                <w:sz w:val="24"/>
                <w:szCs w:val="24"/>
              </w:rPr>
              <w:t xml:space="preserve"> c</w:t>
            </w:r>
            <w:r w:rsidR="00B01660" w:rsidRPr="00B53E1F">
              <w:rPr>
                <w:sz w:val="24"/>
                <w:szCs w:val="24"/>
              </w:rPr>
              <w:t>m</w:t>
            </w:r>
            <w:r w:rsidR="00B01660" w:rsidRPr="00BB746B">
              <w:rPr>
                <w:sz w:val="24"/>
                <w:szCs w:val="24"/>
              </w:rPr>
              <w:t>.</w:t>
            </w:r>
          </w:p>
          <w:p w14:paraId="6D814333" w14:textId="77777777" w:rsidR="00B01660" w:rsidRPr="00BB746B" w:rsidRDefault="00570F37" w:rsidP="00B01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glių kiekis juostoje 7</w:t>
            </w:r>
            <w:r w:rsidR="001C48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vnt</w:t>
            </w:r>
            <w:r w:rsidR="00DA4B66">
              <w:rPr>
                <w:sz w:val="24"/>
                <w:szCs w:val="24"/>
              </w:rPr>
              <w:t>.</w:t>
            </w:r>
            <w:r w:rsidR="00B01660" w:rsidRPr="00B53E1F">
              <w:rPr>
                <w:sz w:val="24"/>
                <w:szCs w:val="24"/>
              </w:rPr>
              <w:t xml:space="preserve"> </w:t>
            </w:r>
            <w:r w:rsidR="00DA4B66">
              <w:rPr>
                <w:sz w:val="24"/>
                <w:szCs w:val="24"/>
              </w:rPr>
              <w:t>Galima paklaida</w:t>
            </w:r>
            <w:r w:rsidR="001C4810">
              <w:rPr>
                <w:sz w:val="24"/>
                <w:szCs w:val="24"/>
              </w:rPr>
              <w:t xml:space="preserve"> +/-</w:t>
            </w:r>
            <w:r w:rsidR="004C4F13">
              <w:rPr>
                <w:sz w:val="24"/>
                <w:szCs w:val="24"/>
              </w:rPr>
              <w:t>1</w:t>
            </w:r>
            <w:r w:rsidR="003C4E79">
              <w:rPr>
                <w:sz w:val="24"/>
                <w:szCs w:val="24"/>
              </w:rPr>
              <w:t>5</w:t>
            </w:r>
            <w:r w:rsidR="004C4F13">
              <w:rPr>
                <w:sz w:val="24"/>
                <w:szCs w:val="24"/>
              </w:rPr>
              <w:t xml:space="preserve"> spyglių</w:t>
            </w:r>
            <w:r w:rsidR="00B01660" w:rsidRPr="00BB746B">
              <w:rPr>
                <w:sz w:val="24"/>
                <w:szCs w:val="24"/>
              </w:rPr>
              <w:t>.</w:t>
            </w:r>
          </w:p>
          <w:p w14:paraId="12FBDF8F" w14:textId="77777777" w:rsidR="006F6BB7" w:rsidRPr="00BB746B" w:rsidRDefault="000B3BA8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70F37">
              <w:rPr>
                <w:sz w:val="24"/>
                <w:szCs w:val="24"/>
              </w:rPr>
              <w:t>pyglio aukštis</w:t>
            </w:r>
            <w:r w:rsidR="001C4810">
              <w:rPr>
                <w:sz w:val="24"/>
                <w:szCs w:val="24"/>
              </w:rPr>
              <w:t xml:space="preserve"> </w:t>
            </w:r>
            <w:r w:rsidR="00570F37">
              <w:rPr>
                <w:sz w:val="24"/>
                <w:szCs w:val="24"/>
              </w:rPr>
              <w:t>3</w:t>
            </w:r>
            <w:r w:rsidR="00944F01">
              <w:rPr>
                <w:sz w:val="24"/>
                <w:szCs w:val="24"/>
              </w:rPr>
              <w:t xml:space="preserve"> c</w:t>
            </w:r>
            <w:r w:rsidR="001C4810">
              <w:rPr>
                <w:sz w:val="24"/>
                <w:szCs w:val="24"/>
              </w:rPr>
              <w:t>m</w:t>
            </w:r>
            <w:r w:rsidR="00DA4B66">
              <w:rPr>
                <w:sz w:val="24"/>
                <w:szCs w:val="24"/>
              </w:rPr>
              <w:t>. Galima paklaida</w:t>
            </w:r>
            <w:r w:rsidR="001C4810">
              <w:rPr>
                <w:sz w:val="24"/>
                <w:szCs w:val="24"/>
              </w:rPr>
              <w:t xml:space="preserve"> +/- </w:t>
            </w:r>
            <w:r w:rsidR="00D5608A">
              <w:rPr>
                <w:sz w:val="24"/>
                <w:szCs w:val="24"/>
              </w:rPr>
              <w:t>1 c</w:t>
            </w:r>
            <w:r w:rsidRPr="00B53E1F">
              <w:rPr>
                <w:sz w:val="24"/>
                <w:szCs w:val="24"/>
              </w:rPr>
              <w:t>m</w:t>
            </w:r>
            <w:r w:rsidR="00BB746B" w:rsidRPr="00BB746B">
              <w:rPr>
                <w:sz w:val="24"/>
                <w:szCs w:val="24"/>
              </w:rPr>
              <w:t>.</w:t>
            </w:r>
          </w:p>
          <w:p w14:paraId="63BC374E" w14:textId="77777777" w:rsidR="000B3BA8" w:rsidRDefault="00570F37" w:rsidP="00A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kte turi būti atsarginių spyglių ir dėklas skirtas juostai transportuoti</w:t>
            </w:r>
            <w:r w:rsidR="003B27B6">
              <w:rPr>
                <w:sz w:val="24"/>
                <w:szCs w:val="24"/>
              </w:rPr>
              <w:t>.</w:t>
            </w:r>
          </w:p>
          <w:p w14:paraId="46A29AAE" w14:textId="77777777" w:rsidR="00021FC8" w:rsidRDefault="00570F37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ta daugkartiniam naudojimui</w:t>
            </w:r>
            <w:r w:rsidR="003C4E79">
              <w:rPr>
                <w:sz w:val="24"/>
                <w:szCs w:val="24"/>
              </w:rPr>
              <w:t>.</w:t>
            </w:r>
          </w:p>
          <w:p w14:paraId="6714DBE7" w14:textId="77777777" w:rsidR="001943DB" w:rsidRPr="00021FC8" w:rsidRDefault="00021FC8" w:rsidP="0019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idaujamas pavyzdys arba lygiavertis.</w:t>
            </w:r>
            <w:r w:rsidR="001943DB" w:rsidRPr="001943DB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  <w:p w14:paraId="26450CD4" w14:textId="77777777" w:rsidR="00BB746B" w:rsidRPr="00944F01" w:rsidRDefault="00957CC0" w:rsidP="001943DB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  <w:lang w:val="en-US"/>
              </w:rPr>
              <w:pict w14:anchorId="576E60FC">
                <v:shape id="_x0000_i1026" type="#_x0000_t75" style="width:192pt;height:192pt">
                  <v:imagedata r:id="rId9" o:title="keisti-1"/>
                </v:shape>
              </w:pict>
            </w:r>
          </w:p>
          <w:p w14:paraId="4209E7AC" w14:textId="77777777" w:rsidR="006F26B5" w:rsidRPr="003B27B6" w:rsidRDefault="006F26B5" w:rsidP="00DD78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11099657" w14:textId="77777777" w:rsidR="009A3724" w:rsidRDefault="009A3724" w:rsidP="00A555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8B05F9" w14:textId="77777777" w:rsidR="0098108E" w:rsidRDefault="0098108E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80E17" w14:textId="77777777" w:rsidR="00E54AA9" w:rsidRDefault="00E54AA9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AA9" w:rsidSect="002038E6">
      <w:footerReference w:type="default" r:id="rId10"/>
      <w:pgSz w:w="11906" w:h="16838"/>
      <w:pgMar w:top="170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032F" w14:textId="77777777" w:rsidR="00191E70" w:rsidRDefault="00191E70" w:rsidP="00CC12DA">
      <w:pPr>
        <w:spacing w:after="0" w:line="240" w:lineRule="auto"/>
      </w:pPr>
      <w:r>
        <w:separator/>
      </w:r>
    </w:p>
  </w:endnote>
  <w:endnote w:type="continuationSeparator" w:id="0">
    <w:p w14:paraId="16295700" w14:textId="77777777" w:rsidR="00191E70" w:rsidRDefault="00191E70" w:rsidP="00C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0A7D" w14:textId="77777777" w:rsidR="00CC12DA" w:rsidRDefault="00CC12DA">
    <w:pPr>
      <w:pStyle w:val="Footer"/>
      <w:jc w:val="center"/>
    </w:pPr>
  </w:p>
  <w:p w14:paraId="18DF30F5" w14:textId="77777777" w:rsidR="00CC12DA" w:rsidRDefault="00CC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227" w14:textId="77777777" w:rsidR="00191E70" w:rsidRDefault="00191E70" w:rsidP="00CC12DA">
      <w:pPr>
        <w:spacing w:after="0" w:line="240" w:lineRule="auto"/>
      </w:pPr>
      <w:r>
        <w:separator/>
      </w:r>
    </w:p>
  </w:footnote>
  <w:footnote w:type="continuationSeparator" w:id="0">
    <w:p w14:paraId="00D81D3F" w14:textId="77777777" w:rsidR="00191E70" w:rsidRDefault="00191E70" w:rsidP="00C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91"/>
    <w:multiLevelType w:val="hybridMultilevel"/>
    <w:tmpl w:val="10921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99A"/>
    <w:multiLevelType w:val="hybridMultilevel"/>
    <w:tmpl w:val="A6D486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BCE"/>
    <w:multiLevelType w:val="hybridMultilevel"/>
    <w:tmpl w:val="0BAAE4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786D"/>
    <w:multiLevelType w:val="hybridMultilevel"/>
    <w:tmpl w:val="7786F1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69D"/>
    <w:multiLevelType w:val="hybridMultilevel"/>
    <w:tmpl w:val="50F4F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1C"/>
    <w:multiLevelType w:val="hybridMultilevel"/>
    <w:tmpl w:val="67D49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7F8"/>
    <w:multiLevelType w:val="multilevel"/>
    <w:tmpl w:val="6A465C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E93470"/>
    <w:multiLevelType w:val="hybridMultilevel"/>
    <w:tmpl w:val="FC969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1338"/>
    <w:multiLevelType w:val="hybridMultilevel"/>
    <w:tmpl w:val="E3BE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211F"/>
    <w:multiLevelType w:val="hybridMultilevel"/>
    <w:tmpl w:val="991C4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A"/>
    <w:multiLevelType w:val="hybridMultilevel"/>
    <w:tmpl w:val="81C28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81A"/>
    <w:multiLevelType w:val="hybridMultilevel"/>
    <w:tmpl w:val="3B98A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C28"/>
    <w:multiLevelType w:val="hybridMultilevel"/>
    <w:tmpl w:val="D49E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59A0"/>
    <w:multiLevelType w:val="hybridMultilevel"/>
    <w:tmpl w:val="1DAA6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4F7"/>
    <w:multiLevelType w:val="hybridMultilevel"/>
    <w:tmpl w:val="E4182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08B9"/>
    <w:multiLevelType w:val="hybridMultilevel"/>
    <w:tmpl w:val="D8667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B94"/>
    <w:multiLevelType w:val="hybridMultilevel"/>
    <w:tmpl w:val="B18CC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558C"/>
    <w:multiLevelType w:val="multilevel"/>
    <w:tmpl w:val="46A6A9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41634"/>
    <w:multiLevelType w:val="hybridMultilevel"/>
    <w:tmpl w:val="1B7C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6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887644">
    <w:abstractNumId w:val="16"/>
  </w:num>
  <w:num w:numId="3" w16cid:durableId="951745606">
    <w:abstractNumId w:val="10"/>
  </w:num>
  <w:num w:numId="4" w16cid:durableId="2042776890">
    <w:abstractNumId w:val="12"/>
  </w:num>
  <w:num w:numId="5" w16cid:durableId="306975988">
    <w:abstractNumId w:val="5"/>
  </w:num>
  <w:num w:numId="6" w16cid:durableId="200286715">
    <w:abstractNumId w:val="9"/>
  </w:num>
  <w:num w:numId="7" w16cid:durableId="449472481">
    <w:abstractNumId w:val="11"/>
  </w:num>
  <w:num w:numId="8" w16cid:durableId="2033795284">
    <w:abstractNumId w:val="17"/>
  </w:num>
  <w:num w:numId="9" w16cid:durableId="2037002738">
    <w:abstractNumId w:val="13"/>
  </w:num>
  <w:num w:numId="10" w16cid:durableId="1815758981">
    <w:abstractNumId w:val="18"/>
  </w:num>
  <w:num w:numId="11" w16cid:durableId="359404804">
    <w:abstractNumId w:val="2"/>
  </w:num>
  <w:num w:numId="12" w16cid:durableId="1042050477">
    <w:abstractNumId w:val="14"/>
  </w:num>
  <w:num w:numId="13" w16cid:durableId="800341193">
    <w:abstractNumId w:val="19"/>
  </w:num>
  <w:num w:numId="14" w16cid:durableId="380130069">
    <w:abstractNumId w:val="0"/>
  </w:num>
  <w:num w:numId="15" w16cid:durableId="2012098241">
    <w:abstractNumId w:val="6"/>
  </w:num>
  <w:num w:numId="16" w16cid:durableId="1979214516">
    <w:abstractNumId w:val="15"/>
  </w:num>
  <w:num w:numId="17" w16cid:durableId="210921089">
    <w:abstractNumId w:val="4"/>
  </w:num>
  <w:num w:numId="18" w16cid:durableId="650523110">
    <w:abstractNumId w:val="3"/>
  </w:num>
  <w:num w:numId="19" w16cid:durableId="1157498687">
    <w:abstractNumId w:val="1"/>
  </w:num>
  <w:num w:numId="20" w16cid:durableId="831801191">
    <w:abstractNumId w:val="8"/>
  </w:num>
  <w:num w:numId="21" w16cid:durableId="748959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C"/>
    <w:rsid w:val="00004BBD"/>
    <w:rsid w:val="00011D01"/>
    <w:rsid w:val="00021FC8"/>
    <w:rsid w:val="00025189"/>
    <w:rsid w:val="00053C0A"/>
    <w:rsid w:val="00054C8C"/>
    <w:rsid w:val="00066435"/>
    <w:rsid w:val="00077979"/>
    <w:rsid w:val="00094430"/>
    <w:rsid w:val="00097BBE"/>
    <w:rsid w:val="000A06D6"/>
    <w:rsid w:val="000B37B8"/>
    <w:rsid w:val="000B3BA8"/>
    <w:rsid w:val="000B658E"/>
    <w:rsid w:val="000F2A85"/>
    <w:rsid w:val="00111DAB"/>
    <w:rsid w:val="001245CF"/>
    <w:rsid w:val="001332F2"/>
    <w:rsid w:val="00140BF6"/>
    <w:rsid w:val="00191E70"/>
    <w:rsid w:val="00193E5A"/>
    <w:rsid w:val="001943DB"/>
    <w:rsid w:val="001978DF"/>
    <w:rsid w:val="001B48C1"/>
    <w:rsid w:val="001B5024"/>
    <w:rsid w:val="001C4810"/>
    <w:rsid w:val="001D05A2"/>
    <w:rsid w:val="001E1D2D"/>
    <w:rsid w:val="001E4ADE"/>
    <w:rsid w:val="002038E6"/>
    <w:rsid w:val="00204C9E"/>
    <w:rsid w:val="00214CF1"/>
    <w:rsid w:val="00221B52"/>
    <w:rsid w:val="002256E4"/>
    <w:rsid w:val="00247EFD"/>
    <w:rsid w:val="002577F4"/>
    <w:rsid w:val="002614BB"/>
    <w:rsid w:val="002625F0"/>
    <w:rsid w:val="00264AF6"/>
    <w:rsid w:val="00284B9D"/>
    <w:rsid w:val="002874E2"/>
    <w:rsid w:val="0029603A"/>
    <w:rsid w:val="00296F29"/>
    <w:rsid w:val="002C3F2D"/>
    <w:rsid w:val="002F7141"/>
    <w:rsid w:val="00300452"/>
    <w:rsid w:val="003051C6"/>
    <w:rsid w:val="003166AE"/>
    <w:rsid w:val="00325D61"/>
    <w:rsid w:val="00335FDD"/>
    <w:rsid w:val="00342273"/>
    <w:rsid w:val="00342A3C"/>
    <w:rsid w:val="00342DA9"/>
    <w:rsid w:val="00357EDD"/>
    <w:rsid w:val="00366DA3"/>
    <w:rsid w:val="00386416"/>
    <w:rsid w:val="00391A18"/>
    <w:rsid w:val="003979B9"/>
    <w:rsid w:val="003B27B6"/>
    <w:rsid w:val="003B640F"/>
    <w:rsid w:val="003C4E79"/>
    <w:rsid w:val="003C61E1"/>
    <w:rsid w:val="003F0C82"/>
    <w:rsid w:val="003F6E0A"/>
    <w:rsid w:val="00401444"/>
    <w:rsid w:val="00401E6F"/>
    <w:rsid w:val="00404C67"/>
    <w:rsid w:val="0041222A"/>
    <w:rsid w:val="00415F7B"/>
    <w:rsid w:val="004229C6"/>
    <w:rsid w:val="004254F7"/>
    <w:rsid w:val="004414FF"/>
    <w:rsid w:val="0044342E"/>
    <w:rsid w:val="00473EEE"/>
    <w:rsid w:val="004938E9"/>
    <w:rsid w:val="004A01D1"/>
    <w:rsid w:val="004B0DD8"/>
    <w:rsid w:val="004C4F13"/>
    <w:rsid w:val="004C6E29"/>
    <w:rsid w:val="004E1276"/>
    <w:rsid w:val="005040EC"/>
    <w:rsid w:val="00512E79"/>
    <w:rsid w:val="00526442"/>
    <w:rsid w:val="005265D5"/>
    <w:rsid w:val="00526A84"/>
    <w:rsid w:val="00541CF8"/>
    <w:rsid w:val="00563BC1"/>
    <w:rsid w:val="00570F37"/>
    <w:rsid w:val="00571B7F"/>
    <w:rsid w:val="005744C8"/>
    <w:rsid w:val="005A0FD2"/>
    <w:rsid w:val="005A2CFE"/>
    <w:rsid w:val="005D41CB"/>
    <w:rsid w:val="005E25CC"/>
    <w:rsid w:val="005E66D8"/>
    <w:rsid w:val="005F0C5D"/>
    <w:rsid w:val="005F39CB"/>
    <w:rsid w:val="00623DF0"/>
    <w:rsid w:val="00643C27"/>
    <w:rsid w:val="0065278E"/>
    <w:rsid w:val="00683EF9"/>
    <w:rsid w:val="0068762E"/>
    <w:rsid w:val="006A61CC"/>
    <w:rsid w:val="006A7932"/>
    <w:rsid w:val="006C69CB"/>
    <w:rsid w:val="006E1604"/>
    <w:rsid w:val="006E1D52"/>
    <w:rsid w:val="006F26B5"/>
    <w:rsid w:val="006F2DB5"/>
    <w:rsid w:val="006F6BB7"/>
    <w:rsid w:val="00706AA4"/>
    <w:rsid w:val="00713F23"/>
    <w:rsid w:val="00714F34"/>
    <w:rsid w:val="00736EB3"/>
    <w:rsid w:val="00757C44"/>
    <w:rsid w:val="00790196"/>
    <w:rsid w:val="007A32DD"/>
    <w:rsid w:val="007A7FD6"/>
    <w:rsid w:val="007B3FAD"/>
    <w:rsid w:val="007C0505"/>
    <w:rsid w:val="007D2D59"/>
    <w:rsid w:val="007E731B"/>
    <w:rsid w:val="007E74CA"/>
    <w:rsid w:val="008017E7"/>
    <w:rsid w:val="00803D79"/>
    <w:rsid w:val="00806C46"/>
    <w:rsid w:val="00834AD5"/>
    <w:rsid w:val="00843AB2"/>
    <w:rsid w:val="00887D3F"/>
    <w:rsid w:val="008A4BD4"/>
    <w:rsid w:val="008A77E1"/>
    <w:rsid w:val="008C2376"/>
    <w:rsid w:val="008C3284"/>
    <w:rsid w:val="00915E30"/>
    <w:rsid w:val="00916963"/>
    <w:rsid w:val="00922ADD"/>
    <w:rsid w:val="009249CE"/>
    <w:rsid w:val="00927BF2"/>
    <w:rsid w:val="009320A1"/>
    <w:rsid w:val="00932295"/>
    <w:rsid w:val="0093343A"/>
    <w:rsid w:val="009373E0"/>
    <w:rsid w:val="00942FD6"/>
    <w:rsid w:val="00944F01"/>
    <w:rsid w:val="00953FF2"/>
    <w:rsid w:val="00955A9C"/>
    <w:rsid w:val="00957CC0"/>
    <w:rsid w:val="00965E4C"/>
    <w:rsid w:val="0097600E"/>
    <w:rsid w:val="0097634E"/>
    <w:rsid w:val="0098108E"/>
    <w:rsid w:val="00995252"/>
    <w:rsid w:val="009A3724"/>
    <w:rsid w:val="00A11E8B"/>
    <w:rsid w:val="00A24D9F"/>
    <w:rsid w:val="00A26733"/>
    <w:rsid w:val="00A373A3"/>
    <w:rsid w:val="00A46E0C"/>
    <w:rsid w:val="00A510A1"/>
    <w:rsid w:val="00A52290"/>
    <w:rsid w:val="00A53133"/>
    <w:rsid w:val="00A717AC"/>
    <w:rsid w:val="00A76911"/>
    <w:rsid w:val="00A85316"/>
    <w:rsid w:val="00AA38C4"/>
    <w:rsid w:val="00AB49FC"/>
    <w:rsid w:val="00AC0A3B"/>
    <w:rsid w:val="00AD1450"/>
    <w:rsid w:val="00AD78D7"/>
    <w:rsid w:val="00AF19D7"/>
    <w:rsid w:val="00B01660"/>
    <w:rsid w:val="00B111E1"/>
    <w:rsid w:val="00B377F4"/>
    <w:rsid w:val="00B45C15"/>
    <w:rsid w:val="00B6740A"/>
    <w:rsid w:val="00BA194C"/>
    <w:rsid w:val="00BA4020"/>
    <w:rsid w:val="00BB7274"/>
    <w:rsid w:val="00BB746B"/>
    <w:rsid w:val="00BC7031"/>
    <w:rsid w:val="00BE2183"/>
    <w:rsid w:val="00C266D2"/>
    <w:rsid w:val="00C27204"/>
    <w:rsid w:val="00C457AC"/>
    <w:rsid w:val="00C80A99"/>
    <w:rsid w:val="00C83AA2"/>
    <w:rsid w:val="00C9040E"/>
    <w:rsid w:val="00CC12DA"/>
    <w:rsid w:val="00CC74D2"/>
    <w:rsid w:val="00CD6A33"/>
    <w:rsid w:val="00CE1549"/>
    <w:rsid w:val="00D218B1"/>
    <w:rsid w:val="00D5608A"/>
    <w:rsid w:val="00D65017"/>
    <w:rsid w:val="00D73F43"/>
    <w:rsid w:val="00D908CE"/>
    <w:rsid w:val="00D94CD9"/>
    <w:rsid w:val="00DA4B66"/>
    <w:rsid w:val="00DD173D"/>
    <w:rsid w:val="00DD7869"/>
    <w:rsid w:val="00E01A08"/>
    <w:rsid w:val="00E341F5"/>
    <w:rsid w:val="00E54AA9"/>
    <w:rsid w:val="00E8507D"/>
    <w:rsid w:val="00E92741"/>
    <w:rsid w:val="00E93D74"/>
    <w:rsid w:val="00E97564"/>
    <w:rsid w:val="00EB54D9"/>
    <w:rsid w:val="00EC41DD"/>
    <w:rsid w:val="00ED6117"/>
    <w:rsid w:val="00EE224A"/>
    <w:rsid w:val="00EF70F2"/>
    <w:rsid w:val="00F12B38"/>
    <w:rsid w:val="00F132BE"/>
    <w:rsid w:val="00F17794"/>
    <w:rsid w:val="00F34A13"/>
    <w:rsid w:val="00F45092"/>
    <w:rsid w:val="00F54070"/>
    <w:rsid w:val="00F6255E"/>
    <w:rsid w:val="00F673B6"/>
    <w:rsid w:val="00F741C2"/>
    <w:rsid w:val="00FA3F17"/>
    <w:rsid w:val="00FB6F54"/>
    <w:rsid w:val="00FD228D"/>
    <w:rsid w:val="00FD5A1C"/>
    <w:rsid w:val="00FE58AD"/>
    <w:rsid w:val="00FE68C0"/>
    <w:rsid w:val="00FF20E1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47EF4"/>
  <w15:docId w15:val="{80F62F4A-9C24-4C42-98DF-9F35DB3C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9C"/>
  </w:style>
  <w:style w:type="paragraph" w:styleId="Heading3">
    <w:name w:val="heading 3"/>
    <w:basedOn w:val="Normal"/>
    <w:link w:val="Heading3Char"/>
    <w:uiPriority w:val="9"/>
    <w:qFormat/>
    <w:rsid w:val="006F6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189"/>
    <w:rPr>
      <w:color w:val="0000FF" w:themeColor="hyperlink"/>
      <w:u w:val="single"/>
    </w:rPr>
  </w:style>
  <w:style w:type="character" w:customStyle="1" w:styleId="toggle">
    <w:name w:val="toggle"/>
    <w:basedOn w:val="DefaultParagraphFont"/>
    <w:rsid w:val="00A24D9F"/>
  </w:style>
  <w:style w:type="paragraph" w:styleId="NoSpacing">
    <w:name w:val="No Spacing"/>
    <w:uiPriority w:val="1"/>
    <w:qFormat/>
    <w:rsid w:val="00124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DA"/>
  </w:style>
  <w:style w:type="paragraph" w:styleId="Footer">
    <w:name w:val="footer"/>
    <w:basedOn w:val="Normal"/>
    <w:link w:val="Foot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DA"/>
  </w:style>
  <w:style w:type="paragraph" w:customStyle="1" w:styleId="ListParagraph1">
    <w:name w:val="List Paragraph1"/>
    <w:basedOn w:val="Normal"/>
    <w:rsid w:val="00683EF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F6B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3B2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025D-2A67-4FC8-8FC5-5E77445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Lukas Garla</cp:lastModifiedBy>
  <cp:revision>2</cp:revision>
  <cp:lastPrinted>2023-05-08T11:43:00Z</cp:lastPrinted>
  <dcterms:created xsi:type="dcterms:W3CDTF">2026-03-16T12:45:00Z</dcterms:created>
  <dcterms:modified xsi:type="dcterms:W3CDTF">2026-03-16T12:45:00Z</dcterms:modified>
</cp:coreProperties>
</file>